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1F80A85D" w14:textId="77777777" w:rsidTr="00C862A5">
        <w:trPr>
          <w:trHeight w:val="3304"/>
        </w:trPr>
        <w:tc>
          <w:tcPr>
            <w:tcW w:w="9825" w:type="dxa"/>
            <w:gridSpan w:val="4"/>
          </w:tcPr>
          <w:p w14:paraId="02C8F79B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ED04A" wp14:editId="2E6997F3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FAA6E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23CA35DA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7DF06862" w14:textId="77777777" w:rsidTr="008C5EF4">
        <w:trPr>
          <w:trHeight w:val="357"/>
        </w:trPr>
        <w:tc>
          <w:tcPr>
            <w:tcW w:w="2253" w:type="dxa"/>
          </w:tcPr>
          <w:p w14:paraId="25C7CC28" w14:textId="59AEE40F" w:rsidR="00DC4B44" w:rsidRPr="006346F2" w:rsidRDefault="003516BC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.08.2022 г.</w:t>
            </w:r>
          </w:p>
        </w:tc>
        <w:tc>
          <w:tcPr>
            <w:tcW w:w="2659" w:type="dxa"/>
          </w:tcPr>
          <w:p w14:paraId="7CEFE23C" w14:textId="2807AAB5" w:rsidR="00DC4B44" w:rsidRPr="006346F2" w:rsidRDefault="00DC4B44" w:rsidP="00214038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19C7117C" w14:textId="77777777"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04F674ED" w14:textId="66312960" w:rsidR="00DC4B44" w:rsidRPr="006346F2" w:rsidRDefault="003516BC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51</w:t>
            </w:r>
          </w:p>
        </w:tc>
      </w:tr>
    </w:tbl>
    <w:p w14:paraId="0AE171F7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05DDB5AD" w14:textId="77777777"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1171</w:t>
      </w:r>
    </w:p>
    <w:p w14:paraId="258F5004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FD7CB4" w14:textId="77777777" w:rsidR="00DC4B44" w:rsidRDefault="004804BA" w:rsidP="007768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F1E3F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 на территории города Канска,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</w:t>
      </w:r>
      <w:r w:rsidR="003D3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2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8A5B14C" w14:textId="77777777" w:rsidR="00DC4B44" w:rsidRDefault="00DC4B44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администрации г</w:t>
      </w:r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51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1171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ы размещения нестационарных торговых объектов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города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378F9B62" w14:textId="77777777" w:rsidR="001D3E26" w:rsidRDefault="00644440" w:rsidP="008C5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2F1D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ку с порядковым</w:t>
      </w:r>
      <w:r w:rsidR="00B71C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мер</w:t>
      </w:r>
      <w:r w:rsidR="002F1D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71C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66 таблицы </w:t>
      </w:r>
      <w:r w:rsidR="00667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я </w:t>
      </w:r>
      <w:r w:rsidR="00424E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B71C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</w:t>
      </w:r>
      <w:r w:rsidR="001D3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B48D239" w14:textId="77777777" w:rsidR="0061625C" w:rsidRDefault="008C5EF4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D3E26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B71C51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560"/>
        <w:gridCol w:w="283"/>
        <w:gridCol w:w="709"/>
        <w:gridCol w:w="709"/>
        <w:gridCol w:w="1984"/>
        <w:gridCol w:w="1985"/>
        <w:gridCol w:w="708"/>
        <w:gridCol w:w="993"/>
      </w:tblGrid>
      <w:tr w:rsidR="0021488C" w:rsidRPr="004804BA" w14:paraId="0FCBD756" w14:textId="77777777" w:rsidTr="00424ED6">
        <w:tc>
          <w:tcPr>
            <w:tcW w:w="534" w:type="dxa"/>
          </w:tcPr>
          <w:p w14:paraId="53B5A375" w14:textId="77777777" w:rsidR="0021488C" w:rsidRPr="004804BA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66</w:t>
            </w:r>
          </w:p>
        </w:tc>
        <w:tc>
          <w:tcPr>
            <w:tcW w:w="708" w:type="dxa"/>
          </w:tcPr>
          <w:p w14:paraId="7A4C95AB" w14:textId="77777777" w:rsidR="0021488C" w:rsidRPr="004804BA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авильон</w:t>
            </w:r>
          </w:p>
        </w:tc>
        <w:tc>
          <w:tcPr>
            <w:tcW w:w="1560" w:type="dxa"/>
          </w:tcPr>
          <w:p w14:paraId="6716BCFA" w14:textId="77777777" w:rsidR="0021488C" w:rsidRPr="004804BA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агистральная, 75В</w:t>
            </w:r>
          </w:p>
        </w:tc>
        <w:tc>
          <w:tcPr>
            <w:tcW w:w="283" w:type="dxa"/>
          </w:tcPr>
          <w:p w14:paraId="6E5CA666" w14:textId="77777777" w:rsidR="0021488C" w:rsidRPr="004804BA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</w:tcPr>
          <w:p w14:paraId="73688040" w14:textId="77777777" w:rsidR="0021488C" w:rsidRPr="004804BA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2,62</w:t>
            </w:r>
          </w:p>
        </w:tc>
        <w:tc>
          <w:tcPr>
            <w:tcW w:w="709" w:type="dxa"/>
          </w:tcPr>
          <w:p w14:paraId="0B0D185B" w14:textId="77777777" w:rsidR="0021488C" w:rsidRPr="004804BA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2,62</w:t>
            </w:r>
          </w:p>
        </w:tc>
        <w:tc>
          <w:tcPr>
            <w:tcW w:w="1984" w:type="dxa"/>
          </w:tcPr>
          <w:p w14:paraId="106C0D57" w14:textId="77777777" w:rsidR="0021488C" w:rsidRPr="004804BA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довольственные товары и непродовольственные товары</w:t>
            </w:r>
          </w:p>
        </w:tc>
        <w:tc>
          <w:tcPr>
            <w:tcW w:w="1985" w:type="dxa"/>
          </w:tcPr>
          <w:p w14:paraId="1C487183" w14:textId="77777777" w:rsidR="0021488C" w:rsidRPr="004804BA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708" w:type="dxa"/>
          </w:tcPr>
          <w:p w14:paraId="22377D31" w14:textId="77777777" w:rsidR="0021488C" w:rsidRPr="004804BA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МПС*</w:t>
            </w:r>
          </w:p>
        </w:tc>
        <w:tc>
          <w:tcPr>
            <w:tcW w:w="993" w:type="dxa"/>
          </w:tcPr>
          <w:p w14:paraId="45CA8908" w14:textId="77777777" w:rsidR="0021488C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о 01.01.</w:t>
            </w:r>
          </w:p>
          <w:p w14:paraId="05F7D5A5" w14:textId="77777777" w:rsidR="0021488C" w:rsidRPr="004804BA" w:rsidRDefault="0021488C" w:rsidP="002B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7г.</w:t>
            </w:r>
          </w:p>
        </w:tc>
      </w:tr>
    </w:tbl>
    <w:p w14:paraId="1A10C128" w14:textId="77777777" w:rsidR="00B71C51" w:rsidRDefault="00B71C51" w:rsidP="00B71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».</w:t>
      </w:r>
    </w:p>
    <w:p w14:paraId="0FCED6E1" w14:textId="77777777" w:rsidR="00B71C51" w:rsidRDefault="00424ED6" w:rsidP="00B71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B71C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71C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блицу прилож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дополнить </w:t>
      </w:r>
      <w:r w:rsidR="00B71C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ками 366, 367 и 368 следующего содержания:</w:t>
      </w:r>
    </w:p>
    <w:p w14:paraId="0D1623D3" w14:textId="77777777" w:rsidR="00B71C51" w:rsidRDefault="00B71C51" w:rsidP="00B71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560"/>
        <w:gridCol w:w="283"/>
        <w:gridCol w:w="709"/>
        <w:gridCol w:w="709"/>
        <w:gridCol w:w="1984"/>
        <w:gridCol w:w="1985"/>
        <w:gridCol w:w="708"/>
        <w:gridCol w:w="993"/>
      </w:tblGrid>
      <w:tr w:rsidR="00B71C51" w14:paraId="4FF041CE" w14:textId="77777777" w:rsidTr="00B272BA">
        <w:tc>
          <w:tcPr>
            <w:tcW w:w="534" w:type="dxa"/>
          </w:tcPr>
          <w:p w14:paraId="2568FDF7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</w:tcPr>
          <w:p w14:paraId="47E3BBEE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авильон</w:t>
            </w:r>
          </w:p>
        </w:tc>
        <w:tc>
          <w:tcPr>
            <w:tcW w:w="1560" w:type="dxa"/>
          </w:tcPr>
          <w:p w14:paraId="06AD7314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 Северный, 21Б</w:t>
            </w: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3" w:type="dxa"/>
          </w:tcPr>
          <w:p w14:paraId="47248308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</w:tcPr>
          <w:p w14:paraId="5EC3AFA8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709" w:type="dxa"/>
          </w:tcPr>
          <w:p w14:paraId="1436B380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90E575" w14:textId="77777777" w:rsidR="00B71C51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одовольственные товары, </w:t>
            </w:r>
          </w:p>
          <w:p w14:paraId="7EBF7691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хлеб</w:t>
            </w:r>
          </w:p>
        </w:tc>
        <w:tc>
          <w:tcPr>
            <w:tcW w:w="1985" w:type="dxa"/>
          </w:tcPr>
          <w:p w14:paraId="12349A4E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708" w:type="dxa"/>
          </w:tcPr>
          <w:p w14:paraId="07105F1B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МПС*</w:t>
            </w:r>
          </w:p>
        </w:tc>
        <w:tc>
          <w:tcPr>
            <w:tcW w:w="993" w:type="dxa"/>
          </w:tcPr>
          <w:p w14:paraId="1A1D4E33" w14:textId="77777777" w:rsidR="00B71C51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о 01.01.</w:t>
            </w:r>
          </w:p>
          <w:p w14:paraId="714DC7A0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7г.</w:t>
            </w:r>
          </w:p>
        </w:tc>
      </w:tr>
      <w:tr w:rsidR="00B71C51" w:rsidRPr="00C51224" w14:paraId="568132C7" w14:textId="77777777" w:rsidTr="00B272BA">
        <w:tc>
          <w:tcPr>
            <w:tcW w:w="534" w:type="dxa"/>
          </w:tcPr>
          <w:p w14:paraId="4F195F44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8" w:type="dxa"/>
          </w:tcPr>
          <w:p w14:paraId="1B688EF8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иоск</w:t>
            </w:r>
          </w:p>
        </w:tc>
        <w:tc>
          <w:tcPr>
            <w:tcW w:w="1560" w:type="dxa"/>
          </w:tcPr>
          <w:p w14:paraId="15417CB7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40 лет Октября, 60Б</w:t>
            </w:r>
          </w:p>
        </w:tc>
        <w:tc>
          <w:tcPr>
            <w:tcW w:w="283" w:type="dxa"/>
          </w:tcPr>
          <w:p w14:paraId="0C5A29F0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</w:tcPr>
          <w:p w14:paraId="7A078B2A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709" w:type="dxa"/>
          </w:tcPr>
          <w:p w14:paraId="0E72C631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984" w:type="dxa"/>
          </w:tcPr>
          <w:p w14:paraId="642A0A0F" w14:textId="77777777" w:rsidR="00B71C51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одовольственные товары, </w:t>
            </w:r>
          </w:p>
          <w:p w14:paraId="3BD0CD7F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хлеб</w:t>
            </w:r>
          </w:p>
        </w:tc>
        <w:tc>
          <w:tcPr>
            <w:tcW w:w="1985" w:type="dxa"/>
          </w:tcPr>
          <w:p w14:paraId="54685821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708" w:type="dxa"/>
          </w:tcPr>
          <w:p w14:paraId="4209BF68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МПС*</w:t>
            </w:r>
          </w:p>
        </w:tc>
        <w:tc>
          <w:tcPr>
            <w:tcW w:w="993" w:type="dxa"/>
          </w:tcPr>
          <w:p w14:paraId="0B00D552" w14:textId="77777777" w:rsidR="00B71C51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о 01.01.</w:t>
            </w:r>
          </w:p>
          <w:p w14:paraId="3A046AC7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7г.</w:t>
            </w:r>
          </w:p>
        </w:tc>
      </w:tr>
      <w:tr w:rsidR="00B71C51" w:rsidRPr="00C51224" w14:paraId="43F914F3" w14:textId="77777777" w:rsidTr="00B272BA">
        <w:tc>
          <w:tcPr>
            <w:tcW w:w="534" w:type="dxa"/>
          </w:tcPr>
          <w:p w14:paraId="3585D802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8" w:type="dxa"/>
          </w:tcPr>
          <w:p w14:paraId="6ABC84CA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авильон</w:t>
            </w:r>
          </w:p>
        </w:tc>
        <w:tc>
          <w:tcPr>
            <w:tcW w:w="1560" w:type="dxa"/>
          </w:tcPr>
          <w:p w14:paraId="5D3F1ED6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Бородинская, 31В</w:t>
            </w:r>
          </w:p>
        </w:tc>
        <w:tc>
          <w:tcPr>
            <w:tcW w:w="283" w:type="dxa"/>
          </w:tcPr>
          <w:p w14:paraId="598ECF55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</w:tcPr>
          <w:p w14:paraId="56B4D6AE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,94</w:t>
            </w:r>
          </w:p>
        </w:tc>
        <w:tc>
          <w:tcPr>
            <w:tcW w:w="709" w:type="dxa"/>
          </w:tcPr>
          <w:p w14:paraId="729CB324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,94</w:t>
            </w:r>
          </w:p>
        </w:tc>
        <w:tc>
          <w:tcPr>
            <w:tcW w:w="1984" w:type="dxa"/>
          </w:tcPr>
          <w:p w14:paraId="0091556E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довольственные товары и непродовольственные товары</w:t>
            </w:r>
          </w:p>
        </w:tc>
        <w:tc>
          <w:tcPr>
            <w:tcW w:w="1985" w:type="dxa"/>
          </w:tcPr>
          <w:p w14:paraId="62871F6C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708" w:type="dxa"/>
          </w:tcPr>
          <w:p w14:paraId="74CD507E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МПС*</w:t>
            </w:r>
          </w:p>
        </w:tc>
        <w:tc>
          <w:tcPr>
            <w:tcW w:w="993" w:type="dxa"/>
          </w:tcPr>
          <w:p w14:paraId="0395EA69" w14:textId="77777777" w:rsidR="00B71C51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о 01.01.</w:t>
            </w:r>
          </w:p>
          <w:p w14:paraId="294E82B5" w14:textId="77777777" w:rsidR="00B71C51" w:rsidRPr="004804BA" w:rsidRDefault="00B71C51" w:rsidP="00B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7г.</w:t>
            </w:r>
          </w:p>
        </w:tc>
      </w:tr>
    </w:tbl>
    <w:p w14:paraId="45A574C9" w14:textId="77777777" w:rsidR="0021488C" w:rsidRPr="007608A7" w:rsidRDefault="00B71C51" w:rsidP="00424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».</w:t>
      </w:r>
    </w:p>
    <w:p w14:paraId="777E19EF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86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ему специалисту о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дела культуры админи</w:t>
      </w:r>
      <w:r w:rsidR="00A53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ции г. Канска Н.А. Нестеровой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10412" w:rsidRPr="00A10412">
        <w:rPr>
          <w:rFonts w:ascii="Times New Roman" w:hAnsi="Times New Roman" w:cs="Times New Roman"/>
          <w:sz w:val="28"/>
          <w:szCs w:val="28"/>
        </w:rPr>
        <w:t>азместить</w:t>
      </w:r>
      <w:r w:rsidR="006369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804BA">
        <w:rPr>
          <w:rFonts w:ascii="Times New Roman" w:hAnsi="Times New Roman" w:cs="Times New Roman"/>
          <w:sz w:val="28"/>
          <w:szCs w:val="28"/>
        </w:rPr>
        <w:t>П</w:t>
      </w:r>
      <w:r w:rsidR="0063695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A10412">
        <w:rPr>
          <w:rFonts w:ascii="Times New Roman" w:hAnsi="Times New Roman" w:cs="Times New Roman"/>
          <w:sz w:val="28"/>
          <w:szCs w:val="28"/>
        </w:rPr>
        <w:t>в сети Интернет</w:t>
      </w:r>
      <w:r w:rsidR="002B0B9E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</w:t>
      </w:r>
      <w:r w:rsidR="00636958">
        <w:rPr>
          <w:rFonts w:ascii="Times New Roman" w:hAnsi="Times New Roman" w:cs="Times New Roman"/>
          <w:sz w:val="28"/>
          <w:szCs w:val="28"/>
        </w:rPr>
        <w:t xml:space="preserve"> печатном издании</w:t>
      </w:r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«</w:t>
      </w:r>
      <w:r w:rsidR="0073042B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>
        <w:rPr>
          <w:rFonts w:ascii="Times New Roman" w:hAnsi="Times New Roman" w:cs="Times New Roman"/>
          <w:sz w:val="28"/>
          <w:szCs w:val="28"/>
        </w:rPr>
        <w:t>вестни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B5DAA3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 Конт</w:t>
      </w:r>
      <w:r w:rsidR="004804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ь за исполнением настоящего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я возложит</w:t>
      </w:r>
      <w:r w:rsidR="008C5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 на управление </w:t>
      </w:r>
      <w:r w:rsidR="00360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достроительства администрации г.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917FF2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 Постановление вступает в силу со дня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E653DC" w14:textId="77777777" w:rsidR="00DC4B44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12BFCD0" w14:textId="77777777" w:rsidR="00DC4B44" w:rsidRPr="00B833C2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8E5B88" w14:textId="77777777"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</w:p>
    <w:p w14:paraId="635A2B13" w14:textId="77777777"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53365DD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FD784EE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A13A0C3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E0B2DE3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DEC1729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5541547D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6531C05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D66D922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DA4EE13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B4E5180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6998C6B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BACB485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B962F60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BA466A4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D0289A7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567B10D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5FFEA0F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5C30CFB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6D5B042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776C95B" w14:textId="36F33CAC" w:rsidR="003516BC" w:rsidRDefault="003516BC" w:rsidP="003516BC">
      <w:pPr>
        <w:pStyle w:val="a7"/>
        <w:tabs>
          <w:tab w:val="left" w:pos="0"/>
          <w:tab w:val="left" w:pos="709"/>
        </w:tabs>
        <w:jc w:val="both"/>
        <w:rPr>
          <w:sz w:val="20"/>
        </w:rPr>
      </w:pPr>
    </w:p>
    <w:p w14:paraId="18EA7A34" w14:textId="070D3F77" w:rsidR="00986BA6" w:rsidRDefault="00986BA6" w:rsidP="00986BA6">
      <w:pPr>
        <w:pStyle w:val="a7"/>
        <w:tabs>
          <w:tab w:val="left" w:pos="0"/>
        </w:tabs>
        <w:jc w:val="both"/>
        <w:rPr>
          <w:sz w:val="20"/>
        </w:rPr>
      </w:pPr>
    </w:p>
    <w:sectPr w:rsidR="00986BA6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 w16cid:durableId="1324898478">
    <w:abstractNumId w:val="2"/>
  </w:num>
  <w:num w:numId="2" w16cid:durableId="1693914432">
    <w:abstractNumId w:val="1"/>
  </w:num>
  <w:num w:numId="3" w16cid:durableId="181255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6E61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1484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4E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4C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3E26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2E4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563A"/>
    <w:rsid w:val="00206695"/>
    <w:rsid w:val="0020775D"/>
    <w:rsid w:val="0021039E"/>
    <w:rsid w:val="00210724"/>
    <w:rsid w:val="0021181B"/>
    <w:rsid w:val="00214038"/>
    <w:rsid w:val="0021488C"/>
    <w:rsid w:val="00216344"/>
    <w:rsid w:val="0021667E"/>
    <w:rsid w:val="00217E14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5EFE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0B9E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D9B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4791A"/>
    <w:rsid w:val="00350440"/>
    <w:rsid w:val="00350A74"/>
    <w:rsid w:val="003516BC"/>
    <w:rsid w:val="0035239C"/>
    <w:rsid w:val="00352921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06F9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08F4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0E65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4DF6"/>
    <w:rsid w:val="003D6309"/>
    <w:rsid w:val="003D6BB7"/>
    <w:rsid w:val="003D70CA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4ED6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4BA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237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625C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1FF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7A1"/>
    <w:rsid w:val="00687817"/>
    <w:rsid w:val="006902A8"/>
    <w:rsid w:val="00690477"/>
    <w:rsid w:val="00690F1F"/>
    <w:rsid w:val="00691E59"/>
    <w:rsid w:val="006926CC"/>
    <w:rsid w:val="00692DF2"/>
    <w:rsid w:val="0069300A"/>
    <w:rsid w:val="006932EC"/>
    <w:rsid w:val="00693FF9"/>
    <w:rsid w:val="00694CB8"/>
    <w:rsid w:val="00696B19"/>
    <w:rsid w:val="00697646"/>
    <w:rsid w:val="006A14D7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688F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0BD2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5B67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0169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3EFC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4BFC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C5EF4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0F7E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BA6"/>
    <w:rsid w:val="00987F4C"/>
    <w:rsid w:val="009903B4"/>
    <w:rsid w:val="00990FA8"/>
    <w:rsid w:val="0099276B"/>
    <w:rsid w:val="00992DDE"/>
    <w:rsid w:val="00993B7B"/>
    <w:rsid w:val="00993D26"/>
    <w:rsid w:val="00995D9D"/>
    <w:rsid w:val="009973C9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6019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3841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2E72"/>
    <w:rsid w:val="00A95061"/>
    <w:rsid w:val="00A9637B"/>
    <w:rsid w:val="00AA17A9"/>
    <w:rsid w:val="00AA2813"/>
    <w:rsid w:val="00AA2ADF"/>
    <w:rsid w:val="00AA324E"/>
    <w:rsid w:val="00AA4216"/>
    <w:rsid w:val="00AA4A8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1C51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743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1224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A71ED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456D"/>
    <w:rsid w:val="00D2546C"/>
    <w:rsid w:val="00D27898"/>
    <w:rsid w:val="00D3008A"/>
    <w:rsid w:val="00D36DB4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0FC9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1DC5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5141"/>
    <w:rsid w:val="00E56F19"/>
    <w:rsid w:val="00E57847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4D1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14D1A"/>
  <w15:docId w15:val="{43270708-6315-45D8-A9E0-F83425A8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351-D02B-4F69-8A0E-C80DC41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66</cp:revision>
  <cp:lastPrinted>2022-08-25T03:24:00Z</cp:lastPrinted>
  <dcterms:created xsi:type="dcterms:W3CDTF">2015-11-03T00:02:00Z</dcterms:created>
  <dcterms:modified xsi:type="dcterms:W3CDTF">2022-08-30T02:20:00Z</dcterms:modified>
</cp:coreProperties>
</file>